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71" w:rsidRPr="003C64E4" w:rsidRDefault="00690171" w:rsidP="0019691A">
      <w:pPr>
        <w:pStyle w:val="Tytu"/>
        <w:spacing w:line="312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4B6335" w:rsidRPr="003C64E4" w:rsidTr="00C6302D">
        <w:trPr>
          <w:trHeight w:val="743"/>
          <w:tblCellSpacing w:w="20" w:type="dxa"/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4B6335" w:rsidRPr="000815DE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15DE">
              <w:rPr>
                <w:rFonts w:ascii="Calibri" w:hAnsi="Calibri" w:cs="Calibri"/>
                <w:sz w:val="24"/>
                <w:szCs w:val="24"/>
              </w:rPr>
              <w:t xml:space="preserve">INFORMACJA </w:t>
            </w:r>
          </w:p>
          <w:p w:rsidR="00FC5E3C" w:rsidRPr="003C64E4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15DE">
              <w:rPr>
                <w:rFonts w:ascii="Calibri" w:hAnsi="Calibri" w:cs="Calibri"/>
                <w:sz w:val="24"/>
                <w:szCs w:val="24"/>
              </w:rPr>
              <w:t>dotycząca grupy kapitałowej</w:t>
            </w:r>
          </w:p>
        </w:tc>
      </w:tr>
    </w:tbl>
    <w:p w:rsidR="00E27569" w:rsidRPr="003C64E4" w:rsidRDefault="00E27569" w:rsidP="00690171">
      <w:pPr>
        <w:pStyle w:val="Tekstpodstawowywcity"/>
        <w:rPr>
          <w:rFonts w:ascii="Calibri" w:hAnsi="Calibri" w:cs="Calibri"/>
          <w:sz w:val="22"/>
          <w:szCs w:val="22"/>
        </w:rPr>
      </w:pP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Nazwa </w:t>
      </w:r>
      <w:r w:rsidR="0019691A" w:rsidRPr="003C64E4">
        <w:rPr>
          <w:rFonts w:ascii="Calibri" w:hAnsi="Calibri" w:cs="Calibri"/>
          <w:sz w:val="22"/>
          <w:szCs w:val="22"/>
        </w:rPr>
        <w:t xml:space="preserve">i </w:t>
      </w:r>
      <w:r w:rsidR="00FD7593" w:rsidRPr="003C64E4">
        <w:rPr>
          <w:rFonts w:ascii="Calibri" w:hAnsi="Calibri" w:cs="Calibri"/>
          <w:sz w:val="22"/>
          <w:szCs w:val="22"/>
        </w:rPr>
        <w:t xml:space="preserve"> adres </w:t>
      </w:r>
      <w:r w:rsidRPr="003C64E4">
        <w:rPr>
          <w:rFonts w:ascii="Calibri" w:hAnsi="Calibri" w:cs="Calibri"/>
          <w:sz w:val="22"/>
          <w:szCs w:val="22"/>
        </w:rPr>
        <w:t>Wykonawcy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3C64E4">
        <w:rPr>
          <w:rFonts w:ascii="Calibri" w:hAnsi="Calibri" w:cs="Calibri"/>
          <w:sz w:val="22"/>
          <w:szCs w:val="22"/>
        </w:rPr>
        <w:t>:</w:t>
      </w: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sz w:val="22"/>
          <w:szCs w:val="22"/>
        </w:rPr>
        <w:t>................</w:t>
      </w:r>
    </w:p>
    <w:p w:rsidR="00690171" w:rsidRPr="003C64E4" w:rsidRDefault="00690171" w:rsidP="008A310D">
      <w:pPr>
        <w:pStyle w:val="Tekstpodstawowy"/>
        <w:spacing w:line="48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b w:val="0"/>
          <w:sz w:val="22"/>
          <w:szCs w:val="22"/>
        </w:rPr>
        <w:t>................</w:t>
      </w:r>
    </w:p>
    <w:p w:rsidR="00E50DA4" w:rsidRPr="003C64E4" w:rsidRDefault="00051FB7" w:rsidP="00E50DA4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Oświadczam</w:t>
      </w:r>
      <w:r w:rsidR="00E50DA4" w:rsidRPr="003C64E4">
        <w:rPr>
          <w:rFonts w:ascii="Calibri" w:hAnsi="Calibri" w:cs="Calibri"/>
          <w:sz w:val="22"/>
          <w:szCs w:val="22"/>
        </w:rPr>
        <w:t>, że ww. Wykonawca:</w:t>
      </w:r>
    </w:p>
    <w:p w:rsidR="0097203C" w:rsidRPr="003C64E4" w:rsidRDefault="0097203C" w:rsidP="0097203C">
      <w:pPr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ie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97203C" w:rsidRPr="003C64E4">
        <w:rPr>
          <w:rFonts w:ascii="Calibri" w:hAnsi="Calibri" w:cs="Calibri"/>
          <w:sz w:val="22"/>
          <w:szCs w:val="22"/>
        </w:rPr>
        <w:t xml:space="preserve">, 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ustawy z dnia 16 lutego 2007 r. o ochronie konkurencji i konsumentów </w:t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  <w:r w:rsidR="00803E17" w:rsidRPr="00803E17">
        <w:rPr>
          <w:rFonts w:ascii="Calibri" w:hAnsi="Calibri" w:cs="Calibri"/>
          <w:sz w:val="22"/>
          <w:szCs w:val="22"/>
        </w:rPr>
        <w:t xml:space="preserve"> </w:t>
      </w:r>
      <w:r w:rsidR="000815DE">
        <w:rPr>
          <w:rFonts w:ascii="Calibri" w:hAnsi="Calibri" w:cs="Calibri"/>
          <w:sz w:val="22"/>
          <w:szCs w:val="22"/>
        </w:rPr>
        <w:t>o której mowa w a</w:t>
      </w:r>
      <w:r w:rsidR="00803E17">
        <w:rPr>
          <w:rFonts w:ascii="Calibri" w:hAnsi="Calibri" w:cs="Calibri"/>
          <w:sz w:val="22"/>
          <w:szCs w:val="22"/>
        </w:rPr>
        <w:t xml:space="preserve">rt. 108 ust. 1 pkt 5 ustawy </w:t>
      </w:r>
      <w:proofErr w:type="spellStart"/>
      <w:r w:rsidR="00803E17">
        <w:rPr>
          <w:rFonts w:ascii="Calibri" w:hAnsi="Calibri" w:cs="Calibri"/>
          <w:sz w:val="22"/>
          <w:szCs w:val="22"/>
        </w:rPr>
        <w:t>Pzp</w:t>
      </w:r>
      <w:proofErr w:type="spellEnd"/>
      <w:r w:rsidR="00803E17">
        <w:rPr>
          <w:rFonts w:ascii="Calibri" w:hAnsi="Calibri" w:cs="Calibri"/>
          <w:sz w:val="22"/>
          <w:szCs w:val="22"/>
        </w:rPr>
        <w:t>,</w:t>
      </w:r>
    </w:p>
    <w:p w:rsidR="00803E17" w:rsidRDefault="00803E17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żadnym z wykonawców, którzy złożyli ofertę</w:t>
      </w:r>
      <w:r w:rsidR="00C05C49" w:rsidRPr="003C64E4">
        <w:rPr>
          <w:rFonts w:ascii="Calibri" w:hAnsi="Calibri" w:cs="Calibri"/>
          <w:b/>
          <w:sz w:val="22"/>
          <w:szCs w:val="22"/>
        </w:rPr>
        <w:t xml:space="preserve"> </w:t>
      </w:r>
      <w:r w:rsidRPr="003C64E4">
        <w:rPr>
          <w:rFonts w:ascii="Calibri" w:hAnsi="Calibri" w:cs="Calibri"/>
          <w:b/>
          <w:sz w:val="22"/>
          <w:szCs w:val="22"/>
        </w:rPr>
        <w:t>w przedmiotowym postępowaniu.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FC6CC0" w:rsidRPr="003C64E4">
        <w:rPr>
          <w:rFonts w:ascii="Calibri" w:hAnsi="Calibri" w:cs="Calibri"/>
          <w:b/>
          <w:sz w:val="22"/>
          <w:szCs w:val="22"/>
        </w:rPr>
        <w:t>,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</w:t>
      </w:r>
      <w:r w:rsidR="00341715" w:rsidRPr="003C64E4">
        <w:rPr>
          <w:rFonts w:ascii="Calibri" w:hAnsi="Calibri" w:cs="Calibri"/>
          <w:sz w:val="22"/>
          <w:szCs w:val="22"/>
        </w:rPr>
        <w:t xml:space="preserve">ustawy z dnia 16 lutego 2007 r. </w:t>
      </w:r>
      <w:r w:rsidRPr="003C64E4">
        <w:rPr>
          <w:rFonts w:ascii="Calibri" w:hAnsi="Calibri" w:cs="Calibri"/>
          <w:sz w:val="22"/>
          <w:szCs w:val="22"/>
        </w:rPr>
        <w:t xml:space="preserve">o ochronie konkurencji i konsumentów </w:t>
      </w:r>
      <w:r w:rsidRPr="003C64E4">
        <w:rPr>
          <w:rFonts w:ascii="Calibri" w:hAnsi="Calibri" w:cs="Calibri"/>
          <w:sz w:val="22"/>
          <w:szCs w:val="22"/>
        </w:rPr>
        <w:br/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  <w:r w:rsidR="00803E17" w:rsidRPr="00803E17">
        <w:rPr>
          <w:sz w:val="24"/>
          <w:szCs w:val="24"/>
        </w:rPr>
        <w:t xml:space="preserve"> </w:t>
      </w:r>
      <w:r w:rsidR="00803E17" w:rsidRPr="00803E17">
        <w:rPr>
          <w:rFonts w:ascii="Calibri" w:hAnsi="Calibri" w:cs="Calibri"/>
          <w:sz w:val="22"/>
          <w:szCs w:val="22"/>
        </w:rPr>
        <w:t>o której mowa</w:t>
      </w:r>
      <w:r w:rsidR="00803E17">
        <w:rPr>
          <w:rFonts w:ascii="Calibri" w:hAnsi="Calibri" w:cs="Calibri"/>
          <w:sz w:val="22"/>
          <w:szCs w:val="22"/>
        </w:rPr>
        <w:t xml:space="preserve"> </w:t>
      </w:r>
      <w:r w:rsidR="00803E17" w:rsidRPr="00803E17">
        <w:rPr>
          <w:rFonts w:ascii="Calibri" w:hAnsi="Calibri" w:cs="Calibri"/>
          <w:sz w:val="22"/>
          <w:szCs w:val="22"/>
        </w:rPr>
        <w:t xml:space="preserve">w art. 108 ust. 1 pkt 5 </w:t>
      </w:r>
      <w:r w:rsidR="00803E17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803E17">
        <w:rPr>
          <w:rFonts w:ascii="Calibri" w:hAnsi="Calibri" w:cs="Calibri"/>
          <w:sz w:val="22"/>
          <w:szCs w:val="22"/>
        </w:rPr>
        <w:t>Pzp</w:t>
      </w:r>
      <w:proofErr w:type="spellEnd"/>
    </w:p>
    <w:p w:rsidR="009A76DC" w:rsidRPr="003C64E4" w:rsidRDefault="009A76DC" w:rsidP="009A76D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następującymi wykonawcami, którzy złożyli ofertę w przedmiotowym postępowaniu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3</w:t>
      </w:r>
      <w:r w:rsidRPr="003C64E4">
        <w:rPr>
          <w:rFonts w:ascii="Calibri" w:hAnsi="Calibri" w:cs="Calibri"/>
          <w:b/>
          <w:sz w:val="22"/>
          <w:szCs w:val="22"/>
        </w:rPr>
        <w:t>: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156AB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</w:p>
    <w:p w:rsidR="0097203C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44870" w:rsidRDefault="00A44870" w:rsidP="0097203C">
      <w:pPr>
        <w:spacing w:before="120"/>
        <w:rPr>
          <w:rFonts w:ascii="Calibri" w:hAnsi="Calibri" w:cs="Calibri"/>
          <w:sz w:val="22"/>
          <w:szCs w:val="22"/>
        </w:rPr>
      </w:pPr>
    </w:p>
    <w:p w:rsidR="000815DE" w:rsidRDefault="000815DE" w:rsidP="0097203C">
      <w:pPr>
        <w:spacing w:before="120"/>
        <w:rPr>
          <w:rFonts w:ascii="Calibri" w:hAnsi="Calibri" w:cs="Calibri"/>
          <w:sz w:val="22"/>
          <w:szCs w:val="22"/>
        </w:rPr>
      </w:pPr>
    </w:p>
    <w:p w:rsidR="000815DE" w:rsidRDefault="000815DE" w:rsidP="0097203C">
      <w:pPr>
        <w:spacing w:before="120"/>
        <w:rPr>
          <w:rFonts w:ascii="Calibri" w:hAnsi="Calibri" w:cs="Calibri"/>
          <w:sz w:val="22"/>
          <w:szCs w:val="22"/>
        </w:rPr>
      </w:pPr>
    </w:p>
    <w:p w:rsidR="000815DE" w:rsidRPr="003C64E4" w:rsidRDefault="000815DE" w:rsidP="0097203C">
      <w:pPr>
        <w:spacing w:before="12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815DE" w:rsidRPr="000815DE" w:rsidRDefault="000815DE" w:rsidP="000815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Pr="000815DE">
        <w:rPr>
          <w:rFonts w:ascii="Calibri" w:hAnsi="Calibri" w:cs="Calibri"/>
        </w:rPr>
        <w:t>Data: . …………….......................................................................................................</w:t>
      </w:r>
    </w:p>
    <w:p w:rsidR="000815DE" w:rsidRPr="000815DE" w:rsidRDefault="000815DE" w:rsidP="000815DE">
      <w:pPr>
        <w:rPr>
          <w:rFonts w:ascii="Calibri" w:hAnsi="Calibri" w:cs="Calibri"/>
        </w:rPr>
      </w:pPr>
      <w:r w:rsidRPr="000815D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</w:t>
      </w:r>
      <w:r w:rsidRPr="000815DE">
        <w:rPr>
          <w:rFonts w:ascii="Calibri" w:hAnsi="Calibri" w:cs="Calibri"/>
        </w:rPr>
        <w:t xml:space="preserve">  Podpis osób wskazanych  w dokumencie uprawniającym                                                  </w:t>
      </w:r>
    </w:p>
    <w:p w:rsidR="000815DE" w:rsidRPr="000815DE" w:rsidRDefault="000815DE" w:rsidP="000815DE">
      <w:pPr>
        <w:rPr>
          <w:rFonts w:ascii="Calibri" w:hAnsi="Calibri" w:cs="Calibri"/>
        </w:rPr>
      </w:pPr>
      <w:r w:rsidRPr="000815DE">
        <w:rPr>
          <w:rFonts w:ascii="Calibri" w:hAnsi="Calibri" w:cs="Calibri"/>
        </w:rPr>
        <w:t xml:space="preserve">                                                                         do występowania w obrocie prawnym lub posiadających pełnomocnictwo.</w:t>
      </w:r>
    </w:p>
    <w:p w:rsidR="00C05C49" w:rsidRPr="000815DE" w:rsidRDefault="00C05C49" w:rsidP="000815DE">
      <w:pPr>
        <w:rPr>
          <w:rFonts w:ascii="Calibri" w:hAnsi="Calibri" w:cs="Calibri"/>
        </w:rPr>
      </w:pPr>
    </w:p>
    <w:sectPr w:rsidR="00C05C49" w:rsidRPr="000815DE" w:rsidSect="00A3348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2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74" w:rsidRDefault="00D74C74">
      <w:r>
        <w:separator/>
      </w:r>
    </w:p>
  </w:endnote>
  <w:endnote w:type="continuationSeparator" w:id="0">
    <w:p w:rsidR="00D74C74" w:rsidRDefault="00D7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34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4" w:rsidRPr="003C64E4" w:rsidRDefault="00E50DA4" w:rsidP="00E50DA4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W przypadku Wykonawców wspólnie ubiegających się o udzielenie zamówienia wymagane jest podanie nazw i adresów każdego Wykonawcy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Zaznaczyć właściwe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 xml:space="preserve">Wraz z niniejszym oświadczeniem należy przedstawić dowody (dokumenty lub inne informacje) potwierdzające, </w:t>
    </w:r>
    <w:r w:rsidR="00A3348F">
      <w:rPr>
        <w:rFonts w:ascii="Calibri" w:hAnsi="Calibri" w:cs="Calibri"/>
        <w:sz w:val="18"/>
        <w:szCs w:val="18"/>
      </w:rPr>
      <w:t>ż</w:t>
    </w:r>
    <w:r w:rsidRPr="003C64E4">
      <w:rPr>
        <w:rFonts w:ascii="Calibri" w:hAnsi="Calibri" w:cs="Calibri"/>
        <w:sz w:val="18"/>
        <w:szCs w:val="18"/>
      </w:rPr>
      <w:t>e przygotowanie oferty</w:t>
    </w:r>
    <w:r w:rsidR="00173B1F" w:rsidRPr="003C64E4">
      <w:rPr>
        <w:rFonts w:ascii="Calibri" w:hAnsi="Calibri" w:cs="Calibri"/>
        <w:sz w:val="18"/>
        <w:szCs w:val="18"/>
      </w:rPr>
      <w:t>/oferty częściowej</w:t>
    </w:r>
    <w:r w:rsidRPr="003C64E4">
      <w:rPr>
        <w:rFonts w:ascii="Calibri" w:hAnsi="Calibri" w:cs="Calibri"/>
        <w:sz w:val="18"/>
        <w:szCs w:val="18"/>
      </w:rPr>
      <w:t xml:space="preserve"> nastąpiło niezależnie od Wykonawcy należącego do tej samej grupy kapitałowej.</w:t>
    </w:r>
  </w:p>
  <w:p w:rsidR="000815DE" w:rsidRDefault="002473A8" w:rsidP="002473A8">
    <w:pPr>
      <w:pStyle w:val="Stopka"/>
      <w:ind w:left="720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ab/>
    </w:r>
  </w:p>
  <w:p w:rsidR="002473A8" w:rsidRPr="00A3348F" w:rsidRDefault="002473A8" w:rsidP="00A3348F">
    <w:pPr>
      <w:pStyle w:val="Stopka"/>
      <w:ind w:left="720"/>
      <w:jc w:val="center"/>
      <w:rPr>
        <w:rFonts w:ascii="Calibri" w:hAnsi="Calibri" w:cs="Calibri"/>
        <w:sz w:val="18"/>
        <w:szCs w:val="18"/>
      </w:rPr>
    </w:pPr>
    <w:r w:rsidRPr="00A3348F">
      <w:rPr>
        <w:rFonts w:ascii="Calibri" w:hAnsi="Calibri" w:cs="Calibri"/>
        <w:sz w:val="18"/>
        <w:szCs w:val="18"/>
      </w:rPr>
      <w:t xml:space="preserve">Strona </w:t>
    </w:r>
    <w:r w:rsidRPr="00A3348F">
      <w:rPr>
        <w:rFonts w:ascii="Calibri" w:hAnsi="Calibri" w:cs="Calibri"/>
        <w:bCs/>
        <w:sz w:val="18"/>
        <w:szCs w:val="18"/>
      </w:rPr>
      <w:fldChar w:fldCharType="begin"/>
    </w:r>
    <w:r w:rsidRPr="00A3348F">
      <w:rPr>
        <w:rFonts w:ascii="Calibri" w:hAnsi="Calibri" w:cs="Calibri"/>
        <w:bCs/>
        <w:sz w:val="18"/>
        <w:szCs w:val="18"/>
      </w:rPr>
      <w:instrText>PAGE</w:instrText>
    </w:r>
    <w:r w:rsidRPr="00A3348F">
      <w:rPr>
        <w:rFonts w:ascii="Calibri" w:hAnsi="Calibri" w:cs="Calibri"/>
        <w:bCs/>
        <w:sz w:val="18"/>
        <w:szCs w:val="18"/>
      </w:rPr>
      <w:fldChar w:fldCharType="separate"/>
    </w:r>
    <w:r w:rsidR="00A3348F">
      <w:rPr>
        <w:rFonts w:ascii="Calibri" w:hAnsi="Calibri" w:cs="Calibri"/>
        <w:bCs/>
        <w:noProof/>
        <w:sz w:val="18"/>
        <w:szCs w:val="18"/>
      </w:rPr>
      <w:t>1</w:t>
    </w:r>
    <w:r w:rsidRPr="00A3348F">
      <w:rPr>
        <w:rFonts w:ascii="Calibri" w:hAnsi="Calibri" w:cs="Calibri"/>
        <w:bCs/>
        <w:sz w:val="18"/>
        <w:szCs w:val="18"/>
      </w:rPr>
      <w:fldChar w:fldCharType="end"/>
    </w:r>
    <w:r w:rsidRPr="00A3348F">
      <w:rPr>
        <w:rFonts w:ascii="Calibri" w:hAnsi="Calibri" w:cs="Calibri"/>
        <w:sz w:val="18"/>
        <w:szCs w:val="18"/>
      </w:rPr>
      <w:t xml:space="preserve"> z </w:t>
    </w:r>
    <w:r w:rsidRPr="00A3348F">
      <w:rPr>
        <w:rFonts w:ascii="Calibri" w:hAnsi="Calibri" w:cs="Calibri"/>
        <w:bCs/>
        <w:sz w:val="18"/>
        <w:szCs w:val="18"/>
      </w:rPr>
      <w:fldChar w:fldCharType="begin"/>
    </w:r>
    <w:r w:rsidRPr="00A3348F">
      <w:rPr>
        <w:rFonts w:ascii="Calibri" w:hAnsi="Calibri" w:cs="Calibri"/>
        <w:bCs/>
        <w:sz w:val="18"/>
        <w:szCs w:val="18"/>
      </w:rPr>
      <w:instrText>NUMPAGES</w:instrText>
    </w:r>
    <w:r w:rsidRPr="00A3348F">
      <w:rPr>
        <w:rFonts w:ascii="Calibri" w:hAnsi="Calibri" w:cs="Calibri"/>
        <w:bCs/>
        <w:sz w:val="18"/>
        <w:szCs w:val="18"/>
      </w:rPr>
      <w:fldChar w:fldCharType="separate"/>
    </w:r>
    <w:r w:rsidR="00A3348F">
      <w:rPr>
        <w:rFonts w:ascii="Calibri" w:hAnsi="Calibri" w:cs="Calibri"/>
        <w:bCs/>
        <w:noProof/>
        <w:sz w:val="18"/>
        <w:szCs w:val="18"/>
      </w:rPr>
      <w:t>1</w:t>
    </w:r>
    <w:r w:rsidRPr="00A3348F">
      <w:rPr>
        <w:rFonts w:ascii="Calibri" w:hAnsi="Calibri" w:cs="Calibri"/>
        <w:bCs/>
        <w:sz w:val="18"/>
        <w:szCs w:val="18"/>
      </w:rPr>
      <w:fldChar w:fldCharType="end"/>
    </w:r>
  </w:p>
  <w:p w:rsidR="00A44E06" w:rsidRDefault="00A44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74" w:rsidRDefault="00D74C74">
      <w:r>
        <w:separator/>
      </w:r>
    </w:p>
  </w:footnote>
  <w:footnote w:type="continuationSeparator" w:id="0">
    <w:p w:rsidR="00D74C74" w:rsidRDefault="00D7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06" w:rsidRPr="00692B40" w:rsidRDefault="004740AB" w:rsidP="000815DE">
    <w:pPr>
      <w:pStyle w:val="Nagwek"/>
      <w:tabs>
        <w:tab w:val="left" w:pos="6855"/>
      </w:tabs>
      <w:rPr>
        <w:rFonts w:ascii="Calibri" w:hAnsi="Calibri" w:cs="Calibri"/>
        <w:b/>
        <w:sz w:val="22"/>
        <w:szCs w:val="22"/>
      </w:rPr>
    </w:pPr>
    <w:r w:rsidRPr="00692B40">
      <w:rPr>
        <w:rFonts w:ascii="Calibri" w:hAnsi="Calibri" w:cs="Calibri"/>
        <w:b/>
        <w:sz w:val="22"/>
        <w:szCs w:val="22"/>
      </w:rPr>
      <w:t>AL.0140.</w:t>
    </w:r>
    <w:r w:rsidR="009D3981" w:rsidRPr="00692B40">
      <w:rPr>
        <w:rFonts w:ascii="Calibri" w:hAnsi="Calibri" w:cs="Calibri"/>
        <w:b/>
        <w:sz w:val="22"/>
        <w:szCs w:val="22"/>
      </w:rPr>
      <w:t>0</w:t>
    </w:r>
    <w:r w:rsidR="00C151FB" w:rsidRPr="00692B40">
      <w:rPr>
        <w:rFonts w:ascii="Calibri" w:hAnsi="Calibri" w:cs="Calibri"/>
        <w:b/>
        <w:sz w:val="22"/>
        <w:szCs w:val="22"/>
      </w:rPr>
      <w:t>7</w:t>
    </w:r>
    <w:r w:rsidR="009D3981" w:rsidRPr="00692B40">
      <w:rPr>
        <w:rFonts w:ascii="Calibri" w:hAnsi="Calibri" w:cs="Calibri"/>
        <w:b/>
        <w:sz w:val="22"/>
        <w:szCs w:val="22"/>
      </w:rPr>
      <w:t>.202</w:t>
    </w:r>
    <w:r w:rsidR="00692B40">
      <w:rPr>
        <w:rFonts w:ascii="Calibri" w:hAnsi="Calibri" w:cs="Calibri"/>
        <w:b/>
        <w:sz w:val="22"/>
        <w:szCs w:val="22"/>
      </w:rPr>
      <w:t>4</w:t>
    </w:r>
    <w:r w:rsidR="00A44E06" w:rsidRPr="00692B40">
      <w:rPr>
        <w:rFonts w:ascii="Calibri" w:hAnsi="Calibri" w:cs="Calibri"/>
        <w:b/>
        <w:sz w:val="22"/>
        <w:szCs w:val="22"/>
      </w:rPr>
      <w:tab/>
    </w:r>
    <w:r w:rsidR="00A44E06" w:rsidRPr="00692B40">
      <w:rPr>
        <w:rFonts w:ascii="Calibri" w:hAnsi="Calibri" w:cs="Calibri"/>
        <w:b/>
        <w:sz w:val="22"/>
        <w:szCs w:val="22"/>
      </w:rPr>
      <w:tab/>
    </w:r>
    <w:r w:rsidR="000815DE">
      <w:rPr>
        <w:rFonts w:ascii="Calibri" w:hAnsi="Calibri" w:cs="Calibri"/>
        <w:b/>
        <w:sz w:val="22"/>
        <w:szCs w:val="22"/>
      </w:rPr>
      <w:t xml:space="preserve">             </w:t>
    </w:r>
    <w:r w:rsidR="000815DE">
      <w:rPr>
        <w:rFonts w:ascii="Calibri" w:hAnsi="Calibri" w:cs="Calibri"/>
        <w:b/>
        <w:sz w:val="22"/>
        <w:szCs w:val="22"/>
      </w:rPr>
      <w:tab/>
    </w:r>
    <w:r w:rsidR="00A44E06" w:rsidRPr="00692B40">
      <w:rPr>
        <w:rFonts w:ascii="Calibri" w:hAnsi="Calibri" w:cs="Calibri"/>
        <w:b/>
        <w:sz w:val="22"/>
        <w:szCs w:val="22"/>
      </w:rPr>
      <w:t xml:space="preserve">Załącznik nr </w:t>
    </w:r>
    <w:r w:rsidR="00580D3D" w:rsidRPr="00692B40">
      <w:rPr>
        <w:rFonts w:ascii="Calibri" w:hAnsi="Calibri" w:cs="Calibri"/>
        <w:b/>
        <w:sz w:val="22"/>
        <w:szCs w:val="22"/>
      </w:rPr>
      <w:t>7</w:t>
    </w:r>
    <w:r w:rsidR="00A44E06" w:rsidRPr="00692B40">
      <w:rPr>
        <w:rFonts w:ascii="Calibri" w:hAnsi="Calibri" w:cs="Calibri"/>
        <w:b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4FF"/>
    <w:multiLevelType w:val="hybridMultilevel"/>
    <w:tmpl w:val="C3EA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A"/>
    <w:rsid w:val="00010037"/>
    <w:rsid w:val="00017C4D"/>
    <w:rsid w:val="00043C48"/>
    <w:rsid w:val="0004498B"/>
    <w:rsid w:val="00051FB7"/>
    <w:rsid w:val="0005430D"/>
    <w:rsid w:val="00061C71"/>
    <w:rsid w:val="0006324D"/>
    <w:rsid w:val="00063368"/>
    <w:rsid w:val="00067144"/>
    <w:rsid w:val="0007665B"/>
    <w:rsid w:val="00076F02"/>
    <w:rsid w:val="00080CA1"/>
    <w:rsid w:val="000815DE"/>
    <w:rsid w:val="0009753D"/>
    <w:rsid w:val="000B4F31"/>
    <w:rsid w:val="000E1ECC"/>
    <w:rsid w:val="000E7EAB"/>
    <w:rsid w:val="000F12A9"/>
    <w:rsid w:val="00104E50"/>
    <w:rsid w:val="00110B0D"/>
    <w:rsid w:val="00111EBC"/>
    <w:rsid w:val="00125CC2"/>
    <w:rsid w:val="00133E28"/>
    <w:rsid w:val="00136CE8"/>
    <w:rsid w:val="00150E38"/>
    <w:rsid w:val="0015557F"/>
    <w:rsid w:val="00156877"/>
    <w:rsid w:val="00164EDA"/>
    <w:rsid w:val="00173B1F"/>
    <w:rsid w:val="00173C26"/>
    <w:rsid w:val="00185AF7"/>
    <w:rsid w:val="00191F7C"/>
    <w:rsid w:val="0019691A"/>
    <w:rsid w:val="001A27CE"/>
    <w:rsid w:val="001B3AB0"/>
    <w:rsid w:val="001C5318"/>
    <w:rsid w:val="001D2599"/>
    <w:rsid w:val="001E0711"/>
    <w:rsid w:val="001E2E93"/>
    <w:rsid w:val="001F3943"/>
    <w:rsid w:val="001F742F"/>
    <w:rsid w:val="001F7B64"/>
    <w:rsid w:val="00207381"/>
    <w:rsid w:val="00212073"/>
    <w:rsid w:val="002164A8"/>
    <w:rsid w:val="00217EE1"/>
    <w:rsid w:val="0022352B"/>
    <w:rsid w:val="00231F52"/>
    <w:rsid w:val="00235172"/>
    <w:rsid w:val="002473A8"/>
    <w:rsid w:val="00260813"/>
    <w:rsid w:val="0027352B"/>
    <w:rsid w:val="00293989"/>
    <w:rsid w:val="002A3C21"/>
    <w:rsid w:val="002A51F9"/>
    <w:rsid w:val="002B19BA"/>
    <w:rsid w:val="002B1A73"/>
    <w:rsid w:val="002B5737"/>
    <w:rsid w:val="002D194E"/>
    <w:rsid w:val="002D63E2"/>
    <w:rsid w:val="002D7004"/>
    <w:rsid w:val="002E3212"/>
    <w:rsid w:val="002E32C7"/>
    <w:rsid w:val="002E473D"/>
    <w:rsid w:val="002F27AC"/>
    <w:rsid w:val="00311EF1"/>
    <w:rsid w:val="0034054D"/>
    <w:rsid w:val="00341715"/>
    <w:rsid w:val="00355F34"/>
    <w:rsid w:val="00372B9E"/>
    <w:rsid w:val="003943FA"/>
    <w:rsid w:val="003A1AB4"/>
    <w:rsid w:val="003A5AF8"/>
    <w:rsid w:val="003B5064"/>
    <w:rsid w:val="003B56D2"/>
    <w:rsid w:val="003B691B"/>
    <w:rsid w:val="003C64E4"/>
    <w:rsid w:val="003D251C"/>
    <w:rsid w:val="003D26F0"/>
    <w:rsid w:val="003D4C59"/>
    <w:rsid w:val="003D52B4"/>
    <w:rsid w:val="003E1DD3"/>
    <w:rsid w:val="003E1F70"/>
    <w:rsid w:val="003E3706"/>
    <w:rsid w:val="003F1C9A"/>
    <w:rsid w:val="003F3B54"/>
    <w:rsid w:val="00410661"/>
    <w:rsid w:val="00413378"/>
    <w:rsid w:val="004202F0"/>
    <w:rsid w:val="004203AD"/>
    <w:rsid w:val="0043413F"/>
    <w:rsid w:val="00441F0F"/>
    <w:rsid w:val="00454B1B"/>
    <w:rsid w:val="00460956"/>
    <w:rsid w:val="00466F41"/>
    <w:rsid w:val="004674A0"/>
    <w:rsid w:val="004740AB"/>
    <w:rsid w:val="004814C1"/>
    <w:rsid w:val="00495BB5"/>
    <w:rsid w:val="004A2C9C"/>
    <w:rsid w:val="004A45AB"/>
    <w:rsid w:val="004A590C"/>
    <w:rsid w:val="004A6D34"/>
    <w:rsid w:val="004B6335"/>
    <w:rsid w:val="004B6EED"/>
    <w:rsid w:val="004C56FF"/>
    <w:rsid w:val="004D28A5"/>
    <w:rsid w:val="004D28F3"/>
    <w:rsid w:val="00511DE4"/>
    <w:rsid w:val="005124EF"/>
    <w:rsid w:val="00522BA9"/>
    <w:rsid w:val="005353D8"/>
    <w:rsid w:val="00544C92"/>
    <w:rsid w:val="00580D3D"/>
    <w:rsid w:val="00583F02"/>
    <w:rsid w:val="005A0D85"/>
    <w:rsid w:val="005F58A3"/>
    <w:rsid w:val="00602A8E"/>
    <w:rsid w:val="00612EBE"/>
    <w:rsid w:val="00617C3E"/>
    <w:rsid w:val="006253BD"/>
    <w:rsid w:val="0062700E"/>
    <w:rsid w:val="006372DA"/>
    <w:rsid w:val="00655674"/>
    <w:rsid w:val="006568FB"/>
    <w:rsid w:val="00670B79"/>
    <w:rsid w:val="00670D60"/>
    <w:rsid w:val="006817EB"/>
    <w:rsid w:val="006840C3"/>
    <w:rsid w:val="00690171"/>
    <w:rsid w:val="00692B40"/>
    <w:rsid w:val="006A256E"/>
    <w:rsid w:val="006C45BC"/>
    <w:rsid w:val="006D2FBA"/>
    <w:rsid w:val="006F539A"/>
    <w:rsid w:val="007014CE"/>
    <w:rsid w:val="00702139"/>
    <w:rsid w:val="007040F7"/>
    <w:rsid w:val="007141D8"/>
    <w:rsid w:val="00732BF3"/>
    <w:rsid w:val="00740C73"/>
    <w:rsid w:val="00761AD9"/>
    <w:rsid w:val="00763D6F"/>
    <w:rsid w:val="00766629"/>
    <w:rsid w:val="00767FAA"/>
    <w:rsid w:val="007A0A17"/>
    <w:rsid w:val="007A21C4"/>
    <w:rsid w:val="007B122F"/>
    <w:rsid w:val="007E4AE7"/>
    <w:rsid w:val="007E4F6C"/>
    <w:rsid w:val="007F3446"/>
    <w:rsid w:val="00803E17"/>
    <w:rsid w:val="00807B1C"/>
    <w:rsid w:val="00812DA6"/>
    <w:rsid w:val="00812ECD"/>
    <w:rsid w:val="008178B6"/>
    <w:rsid w:val="00854352"/>
    <w:rsid w:val="008638F0"/>
    <w:rsid w:val="008672A2"/>
    <w:rsid w:val="00871F10"/>
    <w:rsid w:val="008751A2"/>
    <w:rsid w:val="00875B84"/>
    <w:rsid w:val="00883E25"/>
    <w:rsid w:val="00884263"/>
    <w:rsid w:val="00885339"/>
    <w:rsid w:val="008924A2"/>
    <w:rsid w:val="00897280"/>
    <w:rsid w:val="008A310D"/>
    <w:rsid w:val="008A3552"/>
    <w:rsid w:val="008A5B9D"/>
    <w:rsid w:val="008B66BB"/>
    <w:rsid w:val="008C0C87"/>
    <w:rsid w:val="008C614A"/>
    <w:rsid w:val="008D3997"/>
    <w:rsid w:val="008D61DC"/>
    <w:rsid w:val="008D6C75"/>
    <w:rsid w:val="008F7E6B"/>
    <w:rsid w:val="0091529F"/>
    <w:rsid w:val="009156AB"/>
    <w:rsid w:val="009271A4"/>
    <w:rsid w:val="00931B7E"/>
    <w:rsid w:val="00931FB1"/>
    <w:rsid w:val="00932AF6"/>
    <w:rsid w:val="00944355"/>
    <w:rsid w:val="0095008E"/>
    <w:rsid w:val="00965521"/>
    <w:rsid w:val="00967D3E"/>
    <w:rsid w:val="009714A9"/>
    <w:rsid w:val="0097203C"/>
    <w:rsid w:val="0097225D"/>
    <w:rsid w:val="00990692"/>
    <w:rsid w:val="00994EC2"/>
    <w:rsid w:val="009A15E8"/>
    <w:rsid w:val="009A76DC"/>
    <w:rsid w:val="009B4792"/>
    <w:rsid w:val="009C1910"/>
    <w:rsid w:val="009D3981"/>
    <w:rsid w:val="009F35A1"/>
    <w:rsid w:val="00A05037"/>
    <w:rsid w:val="00A05EC5"/>
    <w:rsid w:val="00A16100"/>
    <w:rsid w:val="00A16119"/>
    <w:rsid w:val="00A3348F"/>
    <w:rsid w:val="00A44870"/>
    <w:rsid w:val="00A44E06"/>
    <w:rsid w:val="00A6097B"/>
    <w:rsid w:val="00AB0C5B"/>
    <w:rsid w:val="00AD208E"/>
    <w:rsid w:val="00AE17DE"/>
    <w:rsid w:val="00AE2A05"/>
    <w:rsid w:val="00AF32B2"/>
    <w:rsid w:val="00AF542C"/>
    <w:rsid w:val="00B251BA"/>
    <w:rsid w:val="00B323BD"/>
    <w:rsid w:val="00B33B38"/>
    <w:rsid w:val="00B375DD"/>
    <w:rsid w:val="00B44B1D"/>
    <w:rsid w:val="00B47409"/>
    <w:rsid w:val="00B51582"/>
    <w:rsid w:val="00B81395"/>
    <w:rsid w:val="00B85260"/>
    <w:rsid w:val="00B944BB"/>
    <w:rsid w:val="00B94747"/>
    <w:rsid w:val="00B95A05"/>
    <w:rsid w:val="00BA125E"/>
    <w:rsid w:val="00BB6A10"/>
    <w:rsid w:val="00BD0895"/>
    <w:rsid w:val="00BD5CC4"/>
    <w:rsid w:val="00BE75A4"/>
    <w:rsid w:val="00BF19AF"/>
    <w:rsid w:val="00C01A9F"/>
    <w:rsid w:val="00C02F8A"/>
    <w:rsid w:val="00C04849"/>
    <w:rsid w:val="00C050DD"/>
    <w:rsid w:val="00C05C49"/>
    <w:rsid w:val="00C07F0F"/>
    <w:rsid w:val="00C151FB"/>
    <w:rsid w:val="00C3212A"/>
    <w:rsid w:val="00C34950"/>
    <w:rsid w:val="00C41BF7"/>
    <w:rsid w:val="00C432AD"/>
    <w:rsid w:val="00C57501"/>
    <w:rsid w:val="00C6302D"/>
    <w:rsid w:val="00C669BF"/>
    <w:rsid w:val="00C67AFA"/>
    <w:rsid w:val="00CA1AB8"/>
    <w:rsid w:val="00CA6416"/>
    <w:rsid w:val="00CB2017"/>
    <w:rsid w:val="00CB72D0"/>
    <w:rsid w:val="00CC127C"/>
    <w:rsid w:val="00CD1FCC"/>
    <w:rsid w:val="00CD5442"/>
    <w:rsid w:val="00CD655A"/>
    <w:rsid w:val="00CE22BC"/>
    <w:rsid w:val="00D06015"/>
    <w:rsid w:val="00D06A70"/>
    <w:rsid w:val="00D10F35"/>
    <w:rsid w:val="00D359A1"/>
    <w:rsid w:val="00D43B4D"/>
    <w:rsid w:val="00D60C08"/>
    <w:rsid w:val="00D6491E"/>
    <w:rsid w:val="00D74A26"/>
    <w:rsid w:val="00D74C74"/>
    <w:rsid w:val="00DA2496"/>
    <w:rsid w:val="00DA3CEF"/>
    <w:rsid w:val="00DA67E3"/>
    <w:rsid w:val="00DC0207"/>
    <w:rsid w:val="00DD6FE9"/>
    <w:rsid w:val="00DF0BC3"/>
    <w:rsid w:val="00E27569"/>
    <w:rsid w:val="00E3529B"/>
    <w:rsid w:val="00E35806"/>
    <w:rsid w:val="00E369ED"/>
    <w:rsid w:val="00E400EC"/>
    <w:rsid w:val="00E4347C"/>
    <w:rsid w:val="00E453F1"/>
    <w:rsid w:val="00E50DA4"/>
    <w:rsid w:val="00E7301F"/>
    <w:rsid w:val="00E75406"/>
    <w:rsid w:val="00E7610D"/>
    <w:rsid w:val="00EA07FF"/>
    <w:rsid w:val="00EA6794"/>
    <w:rsid w:val="00ED01E8"/>
    <w:rsid w:val="00EE22E2"/>
    <w:rsid w:val="00EE7631"/>
    <w:rsid w:val="00F03963"/>
    <w:rsid w:val="00F25866"/>
    <w:rsid w:val="00F3418E"/>
    <w:rsid w:val="00F346E7"/>
    <w:rsid w:val="00F41E2A"/>
    <w:rsid w:val="00F50378"/>
    <w:rsid w:val="00F57A30"/>
    <w:rsid w:val="00F6594D"/>
    <w:rsid w:val="00F701F7"/>
    <w:rsid w:val="00F73FBD"/>
    <w:rsid w:val="00F932CE"/>
    <w:rsid w:val="00F94D01"/>
    <w:rsid w:val="00F94F77"/>
    <w:rsid w:val="00FB35F2"/>
    <w:rsid w:val="00FC478B"/>
    <w:rsid w:val="00FC5E3C"/>
    <w:rsid w:val="00FC6CC0"/>
    <w:rsid w:val="00FC7DAE"/>
    <w:rsid w:val="00FD2AAD"/>
    <w:rsid w:val="00FD7593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7BC793"/>
  <w15:chartTrackingRefBased/>
  <w15:docId w15:val="{93791F43-153D-4DC5-BC98-95651058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semiHidden/>
    <w:rsid w:val="005353D8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690171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atka">
    <w:name w:val="Table Grid"/>
    <w:basedOn w:val="Standardowy"/>
    <w:rsid w:val="004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63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A44E06"/>
  </w:style>
  <w:style w:type="character" w:customStyle="1" w:styleId="StopkaZnak">
    <w:name w:val="Stopka Znak"/>
    <w:link w:val="Stopka"/>
    <w:uiPriority w:val="99"/>
    <w:rsid w:val="0024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AC57-C8DA-4985-B4EC-B4E7877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dc:description/>
  <cp:lastModifiedBy>Dorota Nowak</cp:lastModifiedBy>
  <cp:revision>5</cp:revision>
  <cp:lastPrinted>2020-11-09T11:19:00Z</cp:lastPrinted>
  <dcterms:created xsi:type="dcterms:W3CDTF">2023-03-22T13:20:00Z</dcterms:created>
  <dcterms:modified xsi:type="dcterms:W3CDTF">2024-05-14T06:24:00Z</dcterms:modified>
</cp:coreProperties>
</file>